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EF04" w14:textId="77777777" w:rsidR="00247CF3" w:rsidRPr="00332885" w:rsidRDefault="00247CF3" w:rsidP="00233438">
      <w:pPr>
        <w:jc w:val="center"/>
        <w:rPr>
          <w:rFonts w:ascii="SassoonPrimaryInfant" w:hAnsi="SassoonPrimaryInfant" w:cs="Arial"/>
          <w:sz w:val="44"/>
          <w:szCs w:val="44"/>
          <w:u w:val="single"/>
        </w:rPr>
      </w:pPr>
    </w:p>
    <w:p w14:paraId="6B1A338F" w14:textId="77777777" w:rsidR="00144DCC" w:rsidRPr="00332885" w:rsidRDefault="00F46B2A" w:rsidP="00401E03">
      <w:pPr>
        <w:jc w:val="center"/>
        <w:rPr>
          <w:rFonts w:ascii="Twinkl Cursive Unlooped" w:hAnsi="Twinkl Cursive Unlooped" w:cs="Arial"/>
          <w:b/>
          <w:bCs/>
          <w:sz w:val="40"/>
          <w:szCs w:val="40"/>
        </w:rPr>
      </w:pPr>
      <w:r w:rsidRPr="00332885">
        <w:rPr>
          <w:rFonts w:ascii="Twinkl Cursive Unlooped" w:hAnsi="Twinkl Cursive Unlooped" w:cs="Arial"/>
          <w:b/>
          <w:bCs/>
          <w:sz w:val="40"/>
          <w:szCs w:val="40"/>
        </w:rPr>
        <w:t xml:space="preserve">Year </w:t>
      </w:r>
      <w:r w:rsidR="001E6253" w:rsidRPr="00332885">
        <w:rPr>
          <w:rFonts w:ascii="Twinkl Cursive Unlooped" w:hAnsi="Twinkl Cursive Unlooped" w:cs="Arial"/>
          <w:b/>
          <w:bCs/>
          <w:sz w:val="40"/>
          <w:szCs w:val="40"/>
        </w:rPr>
        <w:t>6</w:t>
      </w:r>
      <w:r w:rsidRPr="00332885">
        <w:rPr>
          <w:rFonts w:ascii="Twinkl Cursive Unlooped" w:hAnsi="Twinkl Cursive Unlooped" w:cs="Arial"/>
          <w:b/>
          <w:bCs/>
          <w:sz w:val="40"/>
          <w:szCs w:val="40"/>
        </w:rPr>
        <w:t xml:space="preserve"> </w:t>
      </w:r>
      <w:r w:rsidR="004C3ABE" w:rsidRPr="00332885">
        <w:rPr>
          <w:rFonts w:ascii="Twinkl Cursive Unlooped" w:hAnsi="Twinkl Cursive Unlooped" w:cs="Arial"/>
          <w:b/>
          <w:bCs/>
          <w:sz w:val="40"/>
          <w:szCs w:val="40"/>
        </w:rPr>
        <w:t>Spring 1</w:t>
      </w:r>
      <w:r w:rsidRPr="00332885">
        <w:rPr>
          <w:rFonts w:ascii="Twinkl Cursive Unlooped" w:hAnsi="Twinkl Cursive Unlooped" w:cs="Arial"/>
          <w:b/>
          <w:bCs/>
          <w:sz w:val="40"/>
          <w:szCs w:val="40"/>
        </w:rPr>
        <w:t xml:space="preserve"> </w:t>
      </w:r>
      <w:r w:rsidR="008E6FE0" w:rsidRPr="00332885">
        <w:rPr>
          <w:rFonts w:ascii="Twinkl Cursive Unlooped" w:hAnsi="Twinkl Cursive Unlooped" w:cs="Arial"/>
          <w:b/>
          <w:bCs/>
          <w:sz w:val="40"/>
          <w:szCs w:val="40"/>
        </w:rPr>
        <w:t>Exploring the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674"/>
        <w:gridCol w:w="3452"/>
      </w:tblGrid>
      <w:tr w:rsidR="008343C9" w:rsidRPr="00332885" w14:paraId="20DD8CAE" w14:textId="77777777" w:rsidTr="00EE585D">
        <w:tc>
          <w:tcPr>
            <w:tcW w:w="4536" w:type="dxa"/>
            <w:shd w:val="clear" w:color="auto" w:fill="FFFF00"/>
          </w:tcPr>
          <w:p w14:paraId="6738DD3F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b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b/>
                <w:sz w:val="24"/>
                <w:szCs w:val="24"/>
              </w:rPr>
              <w:t>Key Stories</w:t>
            </w:r>
          </w:p>
        </w:tc>
        <w:tc>
          <w:tcPr>
            <w:tcW w:w="5674" w:type="dxa"/>
            <w:shd w:val="clear" w:color="auto" w:fill="FFFF00"/>
          </w:tcPr>
          <w:p w14:paraId="0B8CB419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b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b/>
                <w:sz w:val="24"/>
                <w:szCs w:val="24"/>
              </w:rPr>
              <w:t>Key Bible Passages</w:t>
            </w:r>
          </w:p>
        </w:tc>
        <w:tc>
          <w:tcPr>
            <w:tcW w:w="3452" w:type="dxa"/>
            <w:shd w:val="clear" w:color="auto" w:fill="FFFF00"/>
          </w:tcPr>
          <w:p w14:paraId="2FE5E060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b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b/>
                <w:sz w:val="24"/>
                <w:szCs w:val="24"/>
              </w:rPr>
              <w:t>Key Vocabulary</w:t>
            </w:r>
          </w:p>
        </w:tc>
      </w:tr>
      <w:tr w:rsidR="008343C9" w:rsidRPr="00332885" w14:paraId="6BA15EF6" w14:textId="77777777" w:rsidTr="00DE59E3">
        <w:tc>
          <w:tcPr>
            <w:tcW w:w="4536" w:type="dxa"/>
            <w:vMerge w:val="restart"/>
          </w:tcPr>
          <w:p w14:paraId="6E6AC5D3" w14:textId="72A01992" w:rsidR="008343C9" w:rsidRPr="00332885" w:rsidRDefault="008E6FE0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 xml:space="preserve">The miracle of </w:t>
            </w:r>
            <w:r w:rsidR="001E4B25" w:rsidRPr="00332885">
              <w:rPr>
                <w:rFonts w:ascii="Twinkl Cursive Unlooped" w:hAnsi="Twinkl Cursive Unlooped"/>
                <w:sz w:val="24"/>
                <w:szCs w:val="24"/>
              </w:rPr>
              <w:t>the</w:t>
            </w:r>
            <w:r w:rsidRPr="00332885">
              <w:rPr>
                <w:rFonts w:ascii="Twinkl Cursive Unlooped" w:hAnsi="Twinkl Cursive Unlooped"/>
                <w:sz w:val="24"/>
                <w:szCs w:val="24"/>
              </w:rPr>
              <w:t xml:space="preserve"> loaves</w:t>
            </w:r>
          </w:p>
          <w:p w14:paraId="11342EF5" w14:textId="77777777" w:rsidR="008343C9" w:rsidRPr="00332885" w:rsidRDefault="008E6FE0" w:rsidP="000D2BF0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 w:cs="Arial"/>
                <w:noProof/>
                <w:color w:val="001BA0"/>
                <w:sz w:val="20"/>
                <w:szCs w:val="20"/>
                <w:lang w:val="en"/>
              </w:rPr>
              <w:drawing>
                <wp:inline distT="0" distB="0" distL="0" distR="0" wp14:anchorId="27B23F85" wp14:editId="7C3B8AB5">
                  <wp:extent cx="1352550" cy="1800225"/>
                  <wp:effectExtent l="0" t="0" r="0" b="9525"/>
                  <wp:docPr id="1" name="Picture 1" descr="Image result for the miracle of the loaves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miracle of the loaves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A37DC" w14:textId="77777777" w:rsidR="008343C9" w:rsidRPr="00332885" w:rsidRDefault="008E6FE0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 w:cs="Arial"/>
                <w:noProof/>
                <w:color w:val="001BA0"/>
                <w:sz w:val="20"/>
                <w:szCs w:val="20"/>
                <w:lang w:val="en"/>
              </w:rPr>
              <w:drawing>
                <wp:anchor distT="0" distB="0" distL="114300" distR="114300" simplePos="0" relativeHeight="251658240" behindDoc="0" locked="0" layoutInCell="1" allowOverlap="1" wp14:anchorId="13454734" wp14:editId="63C95CB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86690</wp:posOffset>
                  </wp:positionV>
                  <wp:extent cx="2085975" cy="1524000"/>
                  <wp:effectExtent l="0" t="0" r="9525" b="0"/>
                  <wp:wrapNone/>
                  <wp:docPr id="3" name="Picture 3" descr="Image result for the last supper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last supper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2885">
              <w:rPr>
                <w:rFonts w:ascii="Twinkl Cursive Unlooped" w:hAnsi="Twinkl Cursive Unlooped"/>
                <w:sz w:val="24"/>
                <w:szCs w:val="24"/>
              </w:rPr>
              <w:t>The Last Supper</w:t>
            </w:r>
          </w:p>
          <w:p w14:paraId="2F3DB802" w14:textId="77777777" w:rsidR="008343C9" w:rsidRPr="00332885" w:rsidRDefault="008343C9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DC8EA55" w14:textId="77777777" w:rsidR="00401E03" w:rsidRPr="00332885" w:rsidRDefault="00401E03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FD2B544" w14:textId="77777777" w:rsidR="00401E03" w:rsidRPr="00332885" w:rsidRDefault="00401E03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180CB3E" w14:textId="77777777" w:rsidR="00CA47A0" w:rsidRPr="00332885" w:rsidRDefault="006D390C" w:rsidP="000D2BF0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>The Rich man and Lazarus</w:t>
            </w:r>
            <w:r w:rsidRPr="00332885">
              <w:rPr>
                <w:rFonts w:ascii="Twinkl Cursive Unlooped" w:hAnsi="Twinkl Cursive Unlooped"/>
                <w:noProof/>
              </w:rPr>
              <w:t xml:space="preserve"> </w:t>
            </w:r>
          </w:p>
          <w:p w14:paraId="2501E5B0" w14:textId="77777777" w:rsidR="00CA47A0" w:rsidRPr="00332885" w:rsidRDefault="00CD383D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>The Miracles of Jesus</w:t>
            </w:r>
          </w:p>
          <w:p w14:paraId="54D55472" w14:textId="77777777" w:rsidR="000D2BF0" w:rsidRPr="00332885" w:rsidRDefault="000D2BF0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7158C82" w14:textId="77777777" w:rsidR="000D2BF0" w:rsidRPr="00332885" w:rsidRDefault="000D2BF0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0BC0AB4" w14:textId="77777777" w:rsidR="00401E03" w:rsidRPr="00332885" w:rsidRDefault="00401E03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8F36D10" w14:textId="77777777" w:rsidR="008E6FE0" w:rsidRPr="00332885" w:rsidRDefault="008E6FE0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>The Mass</w:t>
            </w:r>
          </w:p>
          <w:p w14:paraId="6DABD833" w14:textId="77777777" w:rsidR="008E6FE0" w:rsidRPr="00332885" w:rsidRDefault="008E6FE0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7492111D" w14:textId="77777777" w:rsidR="00401E03" w:rsidRPr="00332885" w:rsidRDefault="008E6FE0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 w:cs="Arial"/>
                <w:noProof/>
                <w:color w:val="001BA0"/>
                <w:sz w:val="20"/>
                <w:szCs w:val="20"/>
                <w:lang w:val="en"/>
              </w:rPr>
              <w:drawing>
                <wp:inline distT="0" distB="0" distL="0" distR="0" wp14:anchorId="3EF60B74" wp14:editId="00224579">
                  <wp:extent cx="2438400" cy="1524000"/>
                  <wp:effectExtent l="0" t="0" r="0" b="0"/>
                  <wp:docPr id="2" name="Picture 2" descr="Image result for the mas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mas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14:paraId="22A777A7" w14:textId="77777777" w:rsidR="008E6FE0" w:rsidRPr="00332885" w:rsidRDefault="008E6FE0" w:rsidP="00053084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332885">
              <w:rPr>
                <w:rFonts w:ascii="Twinkl Cursive Unlooped" w:hAnsi="Twinkl Cursive Unlooped" w:cs="Arial"/>
                <w:sz w:val="20"/>
                <w:szCs w:val="20"/>
              </w:rPr>
              <w:t>The last Supper</w:t>
            </w:r>
          </w:p>
          <w:p w14:paraId="0DA60DB9" w14:textId="77777777" w:rsidR="008343C9" w:rsidRPr="00332885" w:rsidRDefault="00FE4099" w:rsidP="00053084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332885">
              <w:rPr>
                <w:rFonts w:ascii="Twinkl Cursive Unlooped" w:hAnsi="Twinkl Cursive Unlooped" w:cs="Arial"/>
                <w:sz w:val="20"/>
                <w:szCs w:val="20"/>
              </w:rPr>
              <w:t>Jn 6: 35 I am the bread of life</w:t>
            </w:r>
          </w:p>
          <w:p w14:paraId="366933B2" w14:textId="77777777" w:rsidR="001E6253" w:rsidRPr="00332885" w:rsidRDefault="00FE4099" w:rsidP="001E6253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332885">
              <w:rPr>
                <w:rFonts w:ascii="Twinkl Cursive Unlooped" w:hAnsi="Twinkl Cursive Unlooped" w:cs="Arial"/>
                <w:sz w:val="20"/>
                <w:szCs w:val="20"/>
              </w:rPr>
              <w:t>Jn 6: 1-14 The miracle of the loaves</w:t>
            </w:r>
          </w:p>
          <w:p w14:paraId="7CF1040F" w14:textId="77777777" w:rsidR="001E6253" w:rsidRPr="00332885" w:rsidRDefault="00FE4099" w:rsidP="001E6253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332885">
              <w:rPr>
                <w:rFonts w:ascii="Twinkl Cursive Unlooped" w:hAnsi="Twinkl Cursive Unlooped" w:cs="Arial"/>
                <w:sz w:val="20"/>
                <w:szCs w:val="20"/>
              </w:rPr>
              <w:t>Jn 13:34 The New Commandment</w:t>
            </w:r>
          </w:p>
          <w:p w14:paraId="4535AFD5" w14:textId="77777777" w:rsidR="00053084" w:rsidRPr="00332885" w:rsidRDefault="00FE4099" w:rsidP="001E6253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332885">
              <w:rPr>
                <w:rFonts w:ascii="Twinkl Cursive Unlooped" w:hAnsi="Twinkl Cursive Unlooped" w:cs="Arial"/>
                <w:sz w:val="20"/>
                <w:szCs w:val="20"/>
              </w:rPr>
              <w:t>Jn 14:1 Jn 14:14-15 Lk 6:27 Isiah43:4 Col 3:12 quotations</w:t>
            </w:r>
          </w:p>
          <w:p w14:paraId="37A745F0" w14:textId="77777777" w:rsidR="008343C9" w:rsidRPr="00332885" w:rsidRDefault="00053084" w:rsidP="00053084">
            <w:pPr>
              <w:rPr>
                <w:rFonts w:ascii="Twinkl Cursive Unlooped" w:hAnsi="Twinkl Cursive Unlooped" w:cs="Arial"/>
                <w:sz w:val="24"/>
                <w:szCs w:val="24"/>
              </w:rPr>
            </w:pPr>
            <w:r w:rsidRPr="00332885">
              <w:rPr>
                <w:rFonts w:ascii="Twinkl Cursive Unlooped" w:hAnsi="Twinkl Cursive Unlooped" w:cs="Arial"/>
                <w:sz w:val="24"/>
                <w:szCs w:val="24"/>
              </w:rPr>
              <w:t xml:space="preserve"> </w:t>
            </w:r>
          </w:p>
        </w:tc>
        <w:tc>
          <w:tcPr>
            <w:tcW w:w="3452" w:type="dxa"/>
            <w:vMerge w:val="restart"/>
          </w:tcPr>
          <w:p w14:paraId="2732CD93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3053B85" w14:textId="77777777" w:rsidR="00FE4099" w:rsidRPr="00332885" w:rsidRDefault="00FE4099" w:rsidP="00FE4099">
            <w:pPr>
              <w:rPr>
                <w:rFonts w:ascii="Twinkl Cursive Unlooped" w:hAnsi="Twinkl Cursive Unlooped" w:cs="Arial"/>
                <w:sz w:val="20"/>
                <w:szCs w:val="20"/>
              </w:rPr>
            </w:pPr>
            <w:r w:rsidRPr="00332885">
              <w:rPr>
                <w:rFonts w:ascii="Twinkl Cursive Unlooped" w:hAnsi="Twinkl Cursive Unlooped" w:cs="Arial"/>
                <w:sz w:val="20"/>
                <w:szCs w:val="20"/>
              </w:rPr>
              <w:t>Unleavened bread, memorial, Sacramental sign, New Covenant, concentration camp</w:t>
            </w:r>
          </w:p>
          <w:p w14:paraId="5AC94338" w14:textId="77777777" w:rsidR="00FE4099" w:rsidRPr="00332885" w:rsidRDefault="00FE4099" w:rsidP="00FE4099">
            <w:pPr>
              <w:pStyle w:val="Subtitle"/>
              <w:tabs>
                <w:tab w:val="left" w:pos="810"/>
              </w:tabs>
              <w:jc w:val="left"/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</w:pPr>
          </w:p>
          <w:p w14:paraId="76249661" w14:textId="77777777" w:rsidR="00FE4099" w:rsidRPr="00332885" w:rsidRDefault="00FE4099" w:rsidP="00FE4099">
            <w:pPr>
              <w:pStyle w:val="Subtitle"/>
              <w:tabs>
                <w:tab w:val="left" w:pos="810"/>
              </w:tabs>
              <w:jc w:val="left"/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</w:pPr>
            <w:r w:rsidRPr="00332885"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  <w:t>Proclaim, fellowship, Exodus, omission</w:t>
            </w:r>
          </w:p>
          <w:p w14:paraId="74A9FBAD" w14:textId="77777777" w:rsidR="00FE4099" w:rsidRPr="00332885" w:rsidRDefault="00FE4099" w:rsidP="00FE4099">
            <w:pPr>
              <w:pStyle w:val="Subtitle"/>
              <w:tabs>
                <w:tab w:val="left" w:pos="810"/>
              </w:tabs>
              <w:jc w:val="left"/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</w:pPr>
          </w:p>
          <w:p w14:paraId="3829002D" w14:textId="77777777" w:rsidR="00FE4099" w:rsidRPr="00332885" w:rsidRDefault="00FE4099" w:rsidP="00FE4099">
            <w:pPr>
              <w:pStyle w:val="Subtitle"/>
              <w:jc w:val="left"/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</w:pPr>
            <w:r w:rsidRPr="00332885"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  <w:t>host, hallowed, trespasses, appearance, reverence, crucifix</w:t>
            </w:r>
          </w:p>
          <w:p w14:paraId="17F8A095" w14:textId="77777777" w:rsidR="00FE4099" w:rsidRPr="00332885" w:rsidRDefault="00FE4099" w:rsidP="00FE4099">
            <w:pPr>
              <w:pStyle w:val="Subtitle"/>
              <w:jc w:val="left"/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</w:pPr>
          </w:p>
          <w:p w14:paraId="38352CA0" w14:textId="025A5697" w:rsidR="00FE4099" w:rsidRPr="00332885" w:rsidRDefault="00FE4099" w:rsidP="00FE4099">
            <w:pPr>
              <w:pStyle w:val="Subtitle"/>
              <w:jc w:val="left"/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</w:pPr>
            <w:r w:rsidRPr="00332885"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  <w:t xml:space="preserve">genuflect Monstrance Sanctuary Lamp </w:t>
            </w:r>
            <w:r w:rsidR="00332885" w:rsidRPr="00332885"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  <w:t>Tabernacle</w:t>
            </w:r>
          </w:p>
          <w:p w14:paraId="6AFDCE50" w14:textId="77777777" w:rsidR="00FE4099" w:rsidRPr="00332885" w:rsidRDefault="00FE4099" w:rsidP="00FE4099">
            <w:pPr>
              <w:pStyle w:val="Subtitle"/>
              <w:tabs>
                <w:tab w:val="left" w:pos="810"/>
              </w:tabs>
              <w:jc w:val="left"/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</w:pPr>
          </w:p>
          <w:p w14:paraId="25E0CB40" w14:textId="77777777" w:rsidR="00247CF3" w:rsidRPr="00332885" w:rsidRDefault="00247CF3" w:rsidP="0020274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3BE21737" w14:textId="77777777" w:rsidR="00247CF3" w:rsidRPr="00332885" w:rsidRDefault="00247CF3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8343C9" w:rsidRPr="00332885" w14:paraId="795D033F" w14:textId="77777777" w:rsidTr="00DE59E3">
        <w:trPr>
          <w:trHeight w:val="436"/>
        </w:trPr>
        <w:tc>
          <w:tcPr>
            <w:tcW w:w="4536" w:type="dxa"/>
            <w:vMerge/>
          </w:tcPr>
          <w:p w14:paraId="28C4F63C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FFFF00"/>
          </w:tcPr>
          <w:p w14:paraId="272720CF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b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b/>
                <w:sz w:val="24"/>
                <w:szCs w:val="24"/>
              </w:rPr>
              <w:t>Key Colours</w:t>
            </w:r>
          </w:p>
        </w:tc>
        <w:tc>
          <w:tcPr>
            <w:tcW w:w="3452" w:type="dxa"/>
            <w:vMerge/>
          </w:tcPr>
          <w:p w14:paraId="232263D7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8343C9" w:rsidRPr="00332885" w14:paraId="4FEEEC64" w14:textId="77777777" w:rsidTr="00DE59E3">
        <w:trPr>
          <w:trHeight w:val="336"/>
        </w:trPr>
        <w:tc>
          <w:tcPr>
            <w:tcW w:w="4536" w:type="dxa"/>
            <w:vMerge/>
          </w:tcPr>
          <w:p w14:paraId="0052876B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92D050"/>
          </w:tcPr>
          <w:p w14:paraId="7921CD57" w14:textId="77777777" w:rsidR="008343C9" w:rsidRPr="00332885" w:rsidRDefault="008343C9" w:rsidP="00233438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>Green – Ordinary Time</w:t>
            </w:r>
          </w:p>
        </w:tc>
        <w:tc>
          <w:tcPr>
            <w:tcW w:w="3452" w:type="dxa"/>
            <w:vMerge/>
          </w:tcPr>
          <w:p w14:paraId="20CF68A9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8343C9" w:rsidRPr="00332885" w14:paraId="5E726324" w14:textId="77777777" w:rsidTr="00DE59E3">
        <w:trPr>
          <w:trHeight w:val="333"/>
        </w:trPr>
        <w:tc>
          <w:tcPr>
            <w:tcW w:w="4536" w:type="dxa"/>
            <w:vMerge/>
          </w:tcPr>
          <w:p w14:paraId="1BEF9FBB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14:paraId="52CF95E2" w14:textId="77777777" w:rsidR="008343C9" w:rsidRPr="00332885" w:rsidRDefault="008343C9" w:rsidP="008A35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>White or Gold- Christmas and Easter</w:t>
            </w:r>
          </w:p>
        </w:tc>
        <w:tc>
          <w:tcPr>
            <w:tcW w:w="3452" w:type="dxa"/>
            <w:vMerge/>
          </w:tcPr>
          <w:p w14:paraId="00B5EDDA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8343C9" w:rsidRPr="00332885" w14:paraId="055CFC4A" w14:textId="77777777" w:rsidTr="00DE59E3">
        <w:trPr>
          <w:trHeight w:val="333"/>
        </w:trPr>
        <w:tc>
          <w:tcPr>
            <w:tcW w:w="4536" w:type="dxa"/>
            <w:vMerge/>
          </w:tcPr>
          <w:p w14:paraId="65523697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FF0000"/>
          </w:tcPr>
          <w:p w14:paraId="1E053458" w14:textId="77777777" w:rsidR="008343C9" w:rsidRPr="00332885" w:rsidRDefault="008343C9" w:rsidP="00233438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>Red – Celebrations and feast days</w:t>
            </w:r>
          </w:p>
        </w:tc>
        <w:tc>
          <w:tcPr>
            <w:tcW w:w="3452" w:type="dxa"/>
            <w:vMerge/>
          </w:tcPr>
          <w:p w14:paraId="48B5E69D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8343C9" w:rsidRPr="00332885" w14:paraId="53C60A9F" w14:textId="77777777" w:rsidTr="00DE59E3">
        <w:trPr>
          <w:trHeight w:val="333"/>
        </w:trPr>
        <w:tc>
          <w:tcPr>
            <w:tcW w:w="4536" w:type="dxa"/>
            <w:vMerge/>
          </w:tcPr>
          <w:p w14:paraId="5B4761E5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7030A0"/>
          </w:tcPr>
          <w:p w14:paraId="5C83852D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color w:val="FFFFFF" w:themeColor="background1"/>
                <w:sz w:val="24"/>
                <w:szCs w:val="24"/>
              </w:rPr>
              <w:t>Purple – Advent and Lent</w:t>
            </w:r>
          </w:p>
        </w:tc>
        <w:tc>
          <w:tcPr>
            <w:tcW w:w="3452" w:type="dxa"/>
            <w:vMerge/>
          </w:tcPr>
          <w:p w14:paraId="3C98FA45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401E03" w:rsidRPr="00332885" w14:paraId="443CCF04" w14:textId="77777777" w:rsidTr="00401E03">
        <w:trPr>
          <w:trHeight w:val="333"/>
        </w:trPr>
        <w:tc>
          <w:tcPr>
            <w:tcW w:w="4536" w:type="dxa"/>
            <w:vMerge/>
          </w:tcPr>
          <w:p w14:paraId="6F9262A1" w14:textId="77777777" w:rsidR="00401E03" w:rsidRPr="00332885" w:rsidRDefault="00401E03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9126" w:type="dxa"/>
            <w:gridSpan w:val="2"/>
            <w:shd w:val="clear" w:color="auto" w:fill="auto"/>
          </w:tcPr>
          <w:p w14:paraId="5DDEB7C4" w14:textId="77777777" w:rsidR="00401E03" w:rsidRPr="00332885" w:rsidRDefault="00401E03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8343C9" w:rsidRPr="00332885" w14:paraId="23657564" w14:textId="77777777" w:rsidTr="00EE585D">
        <w:tc>
          <w:tcPr>
            <w:tcW w:w="4536" w:type="dxa"/>
            <w:vMerge/>
          </w:tcPr>
          <w:p w14:paraId="6BDEAD1C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FFFF00"/>
          </w:tcPr>
          <w:p w14:paraId="58A3F126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b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b/>
                <w:sz w:val="24"/>
                <w:szCs w:val="24"/>
              </w:rPr>
              <w:t>Key Ideas</w:t>
            </w:r>
          </w:p>
        </w:tc>
        <w:tc>
          <w:tcPr>
            <w:tcW w:w="3452" w:type="dxa"/>
            <w:shd w:val="clear" w:color="auto" w:fill="FFFF00"/>
          </w:tcPr>
          <w:p w14:paraId="246720E3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b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b/>
                <w:sz w:val="24"/>
                <w:szCs w:val="24"/>
              </w:rPr>
              <w:t>Key Figures/ People</w:t>
            </w:r>
          </w:p>
        </w:tc>
      </w:tr>
      <w:tr w:rsidR="008343C9" w:rsidRPr="00332885" w14:paraId="55566A54" w14:textId="77777777" w:rsidTr="00EE585D">
        <w:trPr>
          <w:trHeight w:val="334"/>
        </w:trPr>
        <w:tc>
          <w:tcPr>
            <w:tcW w:w="4536" w:type="dxa"/>
            <w:vMerge/>
          </w:tcPr>
          <w:p w14:paraId="06553767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5674" w:type="dxa"/>
            <w:vMerge w:val="restart"/>
            <w:shd w:val="clear" w:color="auto" w:fill="FFFFFF" w:themeFill="background1"/>
          </w:tcPr>
          <w:p w14:paraId="0E3B1521" w14:textId="77777777" w:rsidR="00FE4099" w:rsidRPr="00332885" w:rsidRDefault="00FE4099" w:rsidP="008E6FE0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</w:pPr>
            <w:r w:rsidRPr="00332885">
              <w:rPr>
                <w:rFonts w:ascii="Twinkl Cursive Unlooped" w:hAnsi="Twinkl Cursive Unlooped" w:cs="Arial"/>
                <w:b w:val="0"/>
                <w:sz w:val="20"/>
                <w:szCs w:val="20"/>
                <w:u w:val="none"/>
                <w:lang w:val="en-GB"/>
              </w:rPr>
              <w:t>Know that Jesus is the bread of life and think about what this means for us</w:t>
            </w:r>
          </w:p>
          <w:p w14:paraId="0BA65AFF" w14:textId="77777777" w:rsidR="006D390C" w:rsidRPr="00332885" w:rsidRDefault="00FE4099" w:rsidP="008E6F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winkl Cursive Unlooped" w:hAnsi="Twinkl Cursive Unlooped"/>
                <w:sz w:val="20"/>
                <w:szCs w:val="20"/>
              </w:rPr>
            </w:pPr>
            <w:r w:rsidRPr="00332885">
              <w:rPr>
                <w:rFonts w:ascii="Twinkl Cursive Unlooped" w:hAnsi="Twinkl Cursive Unlooped" w:cs="Arial"/>
                <w:bCs/>
                <w:sz w:val="20"/>
                <w:szCs w:val="20"/>
              </w:rPr>
              <w:t>Understand that Jesus made a new covenant with us.</w:t>
            </w:r>
          </w:p>
          <w:p w14:paraId="07FDB179" w14:textId="694B7EA1" w:rsidR="00FE4099" w:rsidRPr="00332885" w:rsidRDefault="00FE4099" w:rsidP="008E6FE0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Twinkl Cursive Unlooped" w:hAnsi="Twinkl Cursive Unlooped" w:cs="Arial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332885">
              <w:rPr>
                <w:rFonts w:ascii="Twinkl Cursive Unlooped" w:hAnsi="Twinkl Cursive Unlooped" w:cs="Arial"/>
                <w:b w:val="0"/>
                <w:bCs w:val="0"/>
                <w:sz w:val="20"/>
                <w:szCs w:val="20"/>
                <w:u w:val="none"/>
                <w:lang w:val="en-GB"/>
              </w:rPr>
              <w:t xml:space="preserve">Understand the Penitential </w:t>
            </w:r>
            <w:r w:rsidR="00332885" w:rsidRPr="00332885">
              <w:rPr>
                <w:rFonts w:ascii="Twinkl Cursive Unlooped" w:hAnsi="Twinkl Cursive Unlooped" w:cs="Arial"/>
                <w:b w:val="0"/>
                <w:bCs w:val="0"/>
                <w:sz w:val="20"/>
                <w:szCs w:val="20"/>
                <w:u w:val="none"/>
                <w:lang w:val="en-GB"/>
              </w:rPr>
              <w:t>Rite and</w:t>
            </w:r>
            <w:r w:rsidRPr="00332885">
              <w:rPr>
                <w:rFonts w:ascii="Twinkl Cursive Unlooped" w:hAnsi="Twinkl Cursive Unlooped" w:cs="Arial"/>
                <w:b w:val="0"/>
                <w:bCs w:val="0"/>
                <w:sz w:val="20"/>
                <w:szCs w:val="20"/>
                <w:u w:val="none"/>
                <w:lang w:val="en-GB"/>
              </w:rPr>
              <w:t xml:space="preserve"> The Liturgy of The Word and reflect on our participation in them.</w:t>
            </w:r>
          </w:p>
          <w:p w14:paraId="2A8E115A" w14:textId="62993E07" w:rsidR="00FE4099" w:rsidRPr="00332885" w:rsidRDefault="00332885" w:rsidP="008E6FE0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Twinkl Cursive Unlooped" w:hAnsi="Twinkl Cursive Unlooped" w:cs="Arial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332885">
              <w:rPr>
                <w:rFonts w:ascii="Twinkl Cursive Unlooped" w:hAnsi="Twinkl Cursive Unlooped" w:cs="Arial"/>
                <w:b w:val="0"/>
                <w:bCs w:val="0"/>
                <w:sz w:val="20"/>
                <w:szCs w:val="20"/>
                <w:u w:val="none"/>
                <w:lang w:val="en-GB"/>
              </w:rPr>
              <w:t>Understand what</w:t>
            </w:r>
            <w:r w:rsidR="00FE4099" w:rsidRPr="00332885">
              <w:rPr>
                <w:rFonts w:ascii="Twinkl Cursive Unlooped" w:hAnsi="Twinkl Cursive Unlooped" w:cs="Arial"/>
                <w:b w:val="0"/>
                <w:bCs w:val="0"/>
                <w:sz w:val="20"/>
                <w:szCs w:val="20"/>
                <w:u w:val="none"/>
                <w:lang w:val="en-GB"/>
              </w:rPr>
              <w:t xml:space="preserve"> happens at the offertory and think about the offerings we can make.</w:t>
            </w:r>
          </w:p>
          <w:p w14:paraId="273C6B7C" w14:textId="77777777" w:rsidR="00FE4099" w:rsidRPr="00332885" w:rsidRDefault="00FE4099" w:rsidP="008E6FE0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Twinkl Cursive Unlooped" w:hAnsi="Twinkl Cursive Unlooped" w:cs="Arial"/>
                <w:b w:val="0"/>
                <w:bCs w:val="0"/>
                <w:color w:val="000000"/>
                <w:sz w:val="20"/>
                <w:szCs w:val="20"/>
                <w:u w:val="none"/>
                <w:lang w:val="en-GB"/>
              </w:rPr>
            </w:pPr>
            <w:r w:rsidRPr="00332885">
              <w:rPr>
                <w:rFonts w:ascii="Twinkl Cursive Unlooped" w:hAnsi="Twinkl Cursive Unlooped" w:cs="Arial"/>
                <w:b w:val="0"/>
                <w:bCs w:val="0"/>
                <w:color w:val="000000"/>
                <w:sz w:val="20"/>
                <w:szCs w:val="20"/>
                <w:u w:val="none"/>
                <w:lang w:val="en-GB"/>
              </w:rPr>
              <w:t>To know what happens at the consecration and what this means for us</w:t>
            </w:r>
          </w:p>
          <w:p w14:paraId="53F439F4" w14:textId="77777777" w:rsidR="00FE4099" w:rsidRPr="00332885" w:rsidRDefault="00FE4099" w:rsidP="008E6F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winkl Cursive Unlooped" w:hAnsi="Twinkl Cursive Unlooped"/>
                <w:sz w:val="20"/>
                <w:szCs w:val="20"/>
              </w:rPr>
            </w:pPr>
            <w:r w:rsidRPr="00332885">
              <w:rPr>
                <w:rFonts w:ascii="Twinkl Cursive Unlooped" w:hAnsi="Twinkl Cursive Unlooped" w:cs="Arial"/>
                <w:bCs/>
                <w:color w:val="000000"/>
                <w:sz w:val="20"/>
                <w:szCs w:val="20"/>
              </w:rPr>
              <w:t>Know that it is Jesus we receive in Holy Communion and be aware of how important this is for us.</w:t>
            </w:r>
          </w:p>
          <w:p w14:paraId="5B603189" w14:textId="77777777" w:rsidR="008E6FE0" w:rsidRPr="00332885" w:rsidRDefault="008E6FE0" w:rsidP="008E6F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 w:cs="Arial"/>
                <w:bCs/>
                <w:sz w:val="20"/>
                <w:szCs w:val="20"/>
              </w:rPr>
              <w:t>Understand that The Eucharist is the source and summit of life. Reflect on its importance for us.</w:t>
            </w:r>
          </w:p>
        </w:tc>
        <w:tc>
          <w:tcPr>
            <w:tcW w:w="3452" w:type="dxa"/>
            <w:vMerge w:val="restart"/>
          </w:tcPr>
          <w:p w14:paraId="14594431" w14:textId="77777777" w:rsidR="00F46B2A" w:rsidRPr="00332885" w:rsidRDefault="006D390C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>Jesus</w:t>
            </w:r>
          </w:p>
          <w:p w14:paraId="3F99C319" w14:textId="77777777" w:rsidR="006D390C" w:rsidRPr="00332885" w:rsidRDefault="006D390C" w:rsidP="008343C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>Ourselves</w:t>
            </w:r>
          </w:p>
          <w:p w14:paraId="08DE71DF" w14:textId="77777777" w:rsidR="00F46B2A" w:rsidRPr="00332885" w:rsidRDefault="00FE4099" w:rsidP="00F46B2A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32885">
              <w:rPr>
                <w:rFonts w:ascii="Twinkl Cursive Unlooped" w:hAnsi="Twinkl Cursive Unlooped"/>
                <w:sz w:val="24"/>
                <w:szCs w:val="24"/>
              </w:rPr>
              <w:t xml:space="preserve">Blessed Chiara </w:t>
            </w:r>
            <w:proofErr w:type="spellStart"/>
            <w:r w:rsidRPr="00332885">
              <w:rPr>
                <w:rFonts w:ascii="Twinkl Cursive Unlooped" w:hAnsi="Twinkl Cursive Unlooped"/>
                <w:sz w:val="24"/>
                <w:szCs w:val="24"/>
              </w:rPr>
              <w:t>Bandano</w:t>
            </w:r>
            <w:proofErr w:type="spellEnd"/>
          </w:p>
          <w:p w14:paraId="58C33F0B" w14:textId="77777777" w:rsidR="008343C9" w:rsidRPr="00332885" w:rsidRDefault="008343C9" w:rsidP="00F46B2A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8343C9" w:rsidRPr="00332885" w14:paraId="7A361A2D" w14:textId="77777777" w:rsidTr="00EE585D">
        <w:trPr>
          <w:trHeight w:val="334"/>
        </w:trPr>
        <w:tc>
          <w:tcPr>
            <w:tcW w:w="4536" w:type="dxa"/>
            <w:vMerge/>
          </w:tcPr>
          <w:p w14:paraId="6F39F07B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5674" w:type="dxa"/>
            <w:vMerge/>
            <w:shd w:val="clear" w:color="auto" w:fill="FFFFFF" w:themeFill="background1"/>
          </w:tcPr>
          <w:p w14:paraId="1CCB81F7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4645AE22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8343C9" w:rsidRPr="00332885" w14:paraId="7E1FED96" w14:textId="77777777" w:rsidTr="00247CF3">
        <w:trPr>
          <w:trHeight w:val="2506"/>
        </w:trPr>
        <w:tc>
          <w:tcPr>
            <w:tcW w:w="4536" w:type="dxa"/>
            <w:vMerge/>
          </w:tcPr>
          <w:p w14:paraId="089729A9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5674" w:type="dxa"/>
            <w:vMerge/>
            <w:shd w:val="clear" w:color="auto" w:fill="FFFFFF" w:themeFill="background1"/>
          </w:tcPr>
          <w:p w14:paraId="2A25EEDE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0C499684" w14:textId="77777777" w:rsidR="008343C9" w:rsidRPr="00332885" w:rsidRDefault="008343C9" w:rsidP="00202745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</w:tbl>
    <w:p w14:paraId="29EA9711" w14:textId="77777777" w:rsidR="00202745" w:rsidRPr="00A23827" w:rsidRDefault="00202745" w:rsidP="00202745">
      <w:pPr>
        <w:jc w:val="center"/>
        <w:rPr>
          <w:rFonts w:ascii="SassoonPrimaryInfant" w:hAnsi="SassoonPrimaryInfant"/>
          <w:sz w:val="24"/>
          <w:szCs w:val="24"/>
        </w:rPr>
      </w:pPr>
    </w:p>
    <w:sectPr w:rsidR="00202745" w:rsidRPr="00A23827" w:rsidSect="00401E0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EEB"/>
    <w:multiLevelType w:val="hybridMultilevel"/>
    <w:tmpl w:val="4CA488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ECF3EC3"/>
    <w:multiLevelType w:val="hybridMultilevel"/>
    <w:tmpl w:val="C1E2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53084"/>
    <w:rsid w:val="000D011E"/>
    <w:rsid w:val="000D2BF0"/>
    <w:rsid w:val="00144DCC"/>
    <w:rsid w:val="00150E81"/>
    <w:rsid w:val="001B5202"/>
    <w:rsid w:val="001E4B25"/>
    <w:rsid w:val="001E6253"/>
    <w:rsid w:val="00202745"/>
    <w:rsid w:val="00221932"/>
    <w:rsid w:val="00233438"/>
    <w:rsid w:val="00247CF3"/>
    <w:rsid w:val="00332885"/>
    <w:rsid w:val="00401E03"/>
    <w:rsid w:val="004C3ABE"/>
    <w:rsid w:val="0063596D"/>
    <w:rsid w:val="006D390C"/>
    <w:rsid w:val="008057FF"/>
    <w:rsid w:val="008343C9"/>
    <w:rsid w:val="008A3545"/>
    <w:rsid w:val="008D6328"/>
    <w:rsid w:val="008E6FE0"/>
    <w:rsid w:val="00A06B4E"/>
    <w:rsid w:val="00A23827"/>
    <w:rsid w:val="00A958F1"/>
    <w:rsid w:val="00CA47A0"/>
    <w:rsid w:val="00CD383D"/>
    <w:rsid w:val="00DF1646"/>
    <w:rsid w:val="00EE585D"/>
    <w:rsid w:val="00F46B2A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13A4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M%2fyVkza7&amp;id=7BBC8AF2BE1D40E69BA479E89B4C2977BDB0B249&amp;thid=OIP.M_yVkza77sB3sPTazv_IkQHaFV&amp;mediaurl=http%3a%2f%2fwww.trinitychurchashland.org%2fwp-content%2fuploads%2f2012%2f08%2foriginal-picture-of-the-last-supper.jpg&amp;exph=836&amp;expw=1162&amp;q=the+last+supper&amp;simid=608042324824032945&amp;selectedIndex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6poZYT56&amp;id=B17F14FD652951B6BDA1EFA67D5B51C9C8C79641&amp;thid=OIP.6poZYT56A8rFuYDyOHQNQAHaJ4&amp;mediaurl=https%3a%2f%2fcyprainsfsermons.files.wordpress.com%2f2014%2f08%2fmultiplication-of-the-loaves-and-fishes.jpg&amp;exph=800&amp;expw=600&amp;q=the+miracle+of+the+loaves&amp;simid=608003652925984430&amp;selectedIndex=2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bing.com/images/search?view=detailV2&amp;ccid=1qZ4rzLq&amp;id=379F21BC90D607432F6DBF280EEBDD98570BD24F&amp;thid=OIP.1qZ4rzLqzdpHC1Kdfy1HSAHaEK&amp;mediaurl=https%3a%2f%2fi.ytimg.com%2fvi%2fOuZJxZnzJxE%2fmaxresdefault.jpg&amp;exph=720&amp;expw=1280&amp;q=the+mass&amp;simid=608004288575899013&amp;selectedIndex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9A9A-F88D-43D0-92A7-E0464C80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Ryan</dc:creator>
  <cp:lastModifiedBy>Shawna Sibson</cp:lastModifiedBy>
  <cp:revision>4</cp:revision>
  <cp:lastPrinted>2022-01-06T11:18:00Z</cp:lastPrinted>
  <dcterms:created xsi:type="dcterms:W3CDTF">2020-05-05T12:54:00Z</dcterms:created>
  <dcterms:modified xsi:type="dcterms:W3CDTF">2022-01-06T16:18:00Z</dcterms:modified>
</cp:coreProperties>
</file>